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74E2E" w:rsidR="00C57C2E" w:rsidP="00C57C2E" w:rsidRDefault="001F4293" w14:paraId="28CB6ADD" w14:textId="77777777">
      <w:pPr>
        <w:pStyle w:val="Normalutanindragellerluft"/>
      </w:pPr>
      <w:r w:rsidRPr="00074E2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7C1B14B19E9497FAD07E97B49F2F839"/>
        </w:placeholder>
        <w15:appearance w15:val="hidden"/>
        <w:text/>
      </w:sdtPr>
      <w:sdtEndPr/>
      <w:sdtContent>
        <w:p w:rsidRPr="00074E2E" w:rsidR="00AF30DD" w:rsidP="00CC4C93" w:rsidRDefault="00AF30DD" w14:paraId="1ECF66CC" w14:textId="77777777">
          <w:pPr>
            <w:pStyle w:val="Rubrik1"/>
          </w:pPr>
          <w:r w:rsidRPr="00074E2E">
            <w:t>Förslag till riksdagsbeslut</w:t>
          </w:r>
        </w:p>
      </w:sdtContent>
    </w:sdt>
    <w:sdt>
      <w:sdtPr>
        <w:alias w:val="Yrkande 1"/>
        <w:tag w:val="f44671a3-f9f5-4922-9e07-ccb77ca45cc9"/>
        <w:id w:val="-990475558"/>
        <w:lock w:val="sdtLocked"/>
      </w:sdtPr>
      <w:sdtEndPr/>
      <w:sdtContent>
        <w:p w:rsidR="002B1C5A" w:rsidRDefault="00B259C5" w14:paraId="5A394794" w14:textId="77777777">
          <w:pPr>
            <w:pStyle w:val="Frslagstext"/>
          </w:pPr>
          <w:r>
            <w:t>Riksdagen ställer sig bakom det som anförs i motionen om att stärka det nordiska samarbetet och öka tillgängligheten för patienter genom att stärka patienternas möjlighet att fritt välja vård i Norden, oavsett nationsgränser, samt för vårdens specialiteter att ytterligare samarbeta och tillkännager detta för regeringen.</w:t>
          </w:r>
        </w:p>
      </w:sdtContent>
    </w:sdt>
    <w:p w:rsidRPr="00074E2E" w:rsidR="00AF30DD" w:rsidP="00AF30DD" w:rsidRDefault="000156D9" w14:paraId="4ECE5835" w14:textId="77777777">
      <w:pPr>
        <w:pStyle w:val="Rubrik1"/>
      </w:pPr>
      <w:bookmarkStart w:name="MotionsStart" w:id="0"/>
      <w:bookmarkEnd w:id="0"/>
      <w:r w:rsidRPr="00074E2E">
        <w:t>Motivering</w:t>
      </w:r>
    </w:p>
    <w:p w:rsidR="00074E2E" w:rsidP="00074E2E" w:rsidRDefault="00B2693D" w14:paraId="5D1AC9E9" w14:textId="2ACC14C4">
      <w:pPr>
        <w:jc w:val="both"/>
      </w:pPr>
      <w:r>
        <w:t>Rapporten ”Tillväxt från Norr</w:t>
      </w:r>
      <w:bookmarkStart w:name="_GoBack" w:id="1"/>
      <w:bookmarkEnd w:id="1"/>
      <w:r w:rsidR="00074E2E">
        <w:t>”från 2014, framtagen av en expertgrupp utsedd av Norges, Finlands och Sveriges statsministrar, och vars arbete letts av landshövding Magdalena Andersson. Rapporten omfattar bland annat intressanta förslag om framtidens hälso- och sjukvård i norra delarna av Norden.</w:t>
      </w:r>
    </w:p>
    <w:p w:rsidR="00074E2E" w:rsidP="00074E2E" w:rsidRDefault="00074E2E" w14:paraId="67C0D59F" w14:textId="77777777">
      <w:r>
        <w:t>För att det ska vara attraktivt och upplevas som säkert att bo, leva och verka i dessa regioner i Norden är tillgång till god medicinsk vård en viktig och i vissa fall avgörande faktor.</w:t>
      </w:r>
    </w:p>
    <w:p w:rsidR="00074E2E" w:rsidP="00074E2E" w:rsidRDefault="00074E2E" w14:paraId="6BD016C4" w14:textId="77777777">
      <w:pPr>
        <w:jc w:val="both"/>
      </w:pPr>
      <w:r>
        <w:t xml:space="preserve">I områden som är glest befolkade och där avstånden är långa är det därför viktigt att med ny teknik utveckla hälso- och sjukvård på distans. Det behövs </w:t>
      </w:r>
      <w:r>
        <w:lastRenderedPageBreak/>
        <w:t>som både ett medel och som redskap för att människor i glesbygd och landsbygd ska kunna känna sig trygga så att det går att bo och verka i hela Sverige.</w:t>
      </w:r>
    </w:p>
    <w:p w:rsidR="00074E2E" w:rsidP="00074E2E" w:rsidRDefault="00074E2E" w14:paraId="29064D86" w14:textId="77777777">
      <w:pPr>
        <w:jc w:val="both"/>
      </w:pPr>
      <w:r>
        <w:t>I rapporten föreslås bland annat nya lösningar baserade på telemedicin och e-hälsa, en arbetsfördelning mellan centralsjukhusen i norr och frihet för patienter att välja närmaste sjukhus, oavsett eventuella nationsgränser. Ett intressant komplement till lagen om valfrihet och patientlagen.</w:t>
      </w:r>
    </w:p>
    <w:p w:rsidRPr="00074E2E" w:rsidR="00AF30DD" w:rsidP="00074E2E" w:rsidRDefault="00074E2E" w14:paraId="71D8CBF1" w14:textId="77777777">
      <w:pPr>
        <w:jc w:val="both"/>
      </w:pPr>
      <w:r>
        <w:t>Regeringen bör därför stärka det nordiska samarbetet och öka tillgängligheten för patienter genom att stärka patienternas möjlighet att fritt välja vård i Norden, oavsett nationsgränser. Därtill bör regeringen agera för att stimulera och förstärka nordiskt samarbete kring vård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2CA6B0263E445C2B87DEA23FEA95F26"/>
        </w:placeholder>
        <w15:appearance w15:val="hidden"/>
      </w:sdtPr>
      <w:sdtEndPr>
        <w:rPr>
          <w:noProof w:val="0"/>
        </w:rPr>
      </w:sdtEndPr>
      <w:sdtContent>
        <w:p w:rsidRPr="00074E2E" w:rsidR="00865E70" w:rsidP="003761F8" w:rsidRDefault="00B2693D" w14:paraId="58071145" w14:textId="3DE93435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F5F08" w:rsidRDefault="000F5F08" w14:paraId="32E28725" w14:textId="77777777"/>
    <w:sectPr w:rsidR="000F5F0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61B6" w14:textId="77777777" w:rsidR="00003D13" w:rsidRDefault="00003D13" w:rsidP="000C1CAD">
      <w:pPr>
        <w:spacing w:line="240" w:lineRule="auto"/>
      </w:pPr>
      <w:r>
        <w:separator/>
      </w:r>
    </w:p>
  </w:endnote>
  <w:endnote w:type="continuationSeparator" w:id="0">
    <w:p w14:paraId="7A936FF6" w14:textId="77777777" w:rsidR="00003D13" w:rsidRDefault="00003D1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71E6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2693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A70E8" w14:textId="77777777" w:rsidR="00E02E6E" w:rsidRDefault="00E02E6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5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83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8:3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8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6B74" w14:textId="77777777" w:rsidR="00003D13" w:rsidRDefault="00003D13" w:rsidP="000C1CAD">
      <w:pPr>
        <w:spacing w:line="240" w:lineRule="auto"/>
      </w:pPr>
      <w:r>
        <w:separator/>
      </w:r>
    </w:p>
  </w:footnote>
  <w:footnote w:type="continuationSeparator" w:id="0">
    <w:p w14:paraId="4B6BEF48" w14:textId="77777777" w:rsidR="00003D13" w:rsidRDefault="00003D1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6C3BDA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2693D" w14:paraId="3617913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660</w:t>
        </w:r>
      </w:sdtContent>
    </w:sdt>
  </w:p>
  <w:p w:rsidR="00A42228" w:rsidP="00283E0F" w:rsidRDefault="00B2693D" w14:paraId="4129F98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74E2E" w14:paraId="0256FCD3" w14:textId="77777777">
        <w:pPr>
          <w:pStyle w:val="FSHRub2"/>
        </w:pPr>
        <w:r>
          <w:t xml:space="preserve">Gränslös vård i Norde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E2DEE6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74E2E"/>
    <w:rsid w:val="0000147E"/>
    <w:rsid w:val="00003CCB"/>
    <w:rsid w:val="00003D13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4E2E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5F08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1C5A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61F8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0D64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1601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0FA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4CBF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1C5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59C5"/>
    <w:rsid w:val="00B26797"/>
    <w:rsid w:val="00B2693D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5A65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84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0F8B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0909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2E6E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99124"/>
  <w15:chartTrackingRefBased/>
  <w15:docId w15:val="{5CC6E96B-3F39-45BA-8E66-CC25D3BA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1B14B19E9497FAD07E97B49F2F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361D3-9D4C-445B-A2AA-31725A63B68E}"/>
      </w:docPartPr>
      <w:docPartBody>
        <w:p w:rsidR="00352A21" w:rsidRDefault="00D04E07">
          <w:pPr>
            <w:pStyle w:val="27C1B14B19E9497FAD07E97B49F2F83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CA6B0263E445C2B87DEA23FEA95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C9D84-1395-426B-9E58-B69A01D04274}"/>
      </w:docPartPr>
      <w:docPartBody>
        <w:p w:rsidR="00352A21" w:rsidRDefault="00D04E07">
          <w:pPr>
            <w:pStyle w:val="C2CA6B0263E445C2B87DEA23FEA95F2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07"/>
    <w:rsid w:val="00352A21"/>
    <w:rsid w:val="003B48C5"/>
    <w:rsid w:val="007A421F"/>
    <w:rsid w:val="00D0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7C1B14B19E9497FAD07E97B49F2F839">
    <w:name w:val="27C1B14B19E9497FAD07E97B49F2F839"/>
  </w:style>
  <w:style w:type="paragraph" w:customStyle="1" w:styleId="C041A69A3CF94ED6A68C88535B0EBF70">
    <w:name w:val="C041A69A3CF94ED6A68C88535B0EBF70"/>
  </w:style>
  <w:style w:type="paragraph" w:customStyle="1" w:styleId="C2CA6B0263E445C2B87DEA23FEA95F26">
    <w:name w:val="C2CA6B0263E445C2B87DEA23FEA95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776</RubrikLookup>
    <MotionGuid xmlns="00d11361-0b92-4bae-a181-288d6a55b763">dca4a613-3186-475b-8374-7b2beb1f5f2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60A4-9C21-49E1-A78A-86E947C7CA92}"/>
</file>

<file path=customXml/itemProps2.xml><?xml version="1.0" encoding="utf-8"?>
<ds:datastoreItem xmlns:ds="http://schemas.openxmlformats.org/officeDocument/2006/customXml" ds:itemID="{268DDED6-979E-4284-BB2F-378FE7D881A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CD85347-AFEA-41E3-A4B3-24500FC4F5C9}"/>
</file>

<file path=customXml/itemProps5.xml><?xml version="1.0" encoding="utf-8"?>
<ds:datastoreItem xmlns:ds="http://schemas.openxmlformats.org/officeDocument/2006/customXml" ds:itemID="{86CC9767-0D51-4FCA-AA2F-E1B4EB8666F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63</Words>
  <Characters>1490</Characters>
  <Application>Microsoft Office Word</Application>
  <DocSecurity>0</DocSecurity>
  <Lines>2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05 Gränslös vård i Norden</vt:lpstr>
      <vt:lpstr/>
    </vt:vector>
  </TitlesOfParts>
  <Company>Sveriges riksdag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05 Gränslös vård i Norden</dc:title>
  <dc:subject/>
  <dc:creator>Linda Kardell</dc:creator>
  <cp:keywords/>
  <dc:description/>
  <cp:lastModifiedBy>Kerstin Carlqvist</cp:lastModifiedBy>
  <cp:revision>8</cp:revision>
  <cp:lastPrinted>2015-10-05T16:37:00Z</cp:lastPrinted>
  <dcterms:created xsi:type="dcterms:W3CDTF">2015-10-05T13:48:00Z</dcterms:created>
  <dcterms:modified xsi:type="dcterms:W3CDTF">2016-06-07T14:0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2B16F99DE5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2B16F99DE5C.docx</vt:lpwstr>
  </property>
  <property fmtid="{D5CDD505-2E9C-101B-9397-08002B2CF9AE}" pid="11" name="RevisionsOn">
    <vt:lpwstr>1</vt:lpwstr>
  </property>
</Properties>
</file>